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B5C4F" w14:textId="77777777" w:rsidR="001D6FAD" w:rsidRDefault="001D6FAD" w:rsidP="001D6FAD">
      <w:pPr>
        <w:spacing w:after="40"/>
        <w:ind w:right="283"/>
      </w:pPr>
    </w:p>
    <w:p w14:paraId="20F13BA0" w14:textId="77777777" w:rsidR="006A7914" w:rsidRDefault="006A7914" w:rsidP="006A7914">
      <w:pPr>
        <w:spacing w:after="0" w:line="240" w:lineRule="auto"/>
        <w:jc w:val="center"/>
        <w:rPr>
          <w:rFonts w:asciiTheme="majorHAnsi" w:hAnsiTheme="majorHAnsi" w:cstheme="majorHAnsi"/>
          <w:b/>
          <w:bCs/>
          <w:smallCap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smallCaps/>
          <w:color w:val="000000" w:themeColor="text1"/>
          <w:sz w:val="24"/>
          <w:szCs w:val="24"/>
        </w:rPr>
        <w:t xml:space="preserve">ANEXO </w:t>
      </w:r>
      <w:r>
        <w:rPr>
          <w:rFonts w:asciiTheme="majorHAnsi" w:hAnsiTheme="majorHAnsi" w:cstheme="majorHAnsi"/>
          <w:b/>
          <w:bCs/>
        </w:rPr>
        <w:t>II</w:t>
      </w:r>
    </w:p>
    <w:p w14:paraId="61892571" w14:textId="77777777" w:rsidR="006A7914" w:rsidRDefault="006A7914" w:rsidP="006A7914">
      <w:pPr>
        <w:spacing w:after="0" w:line="240" w:lineRule="auto"/>
        <w:jc w:val="center"/>
        <w:rPr>
          <w:rFonts w:asciiTheme="majorHAnsi" w:hAnsiTheme="majorHAnsi" w:cstheme="majorHAnsi"/>
          <w:smallCap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rFonts w:asciiTheme="majorHAnsi" w:hAnsiTheme="majorHAnsi" w:cstheme="majorHAnsi"/>
          <w:color w:val="000000"/>
          <w:sz w:val="24"/>
          <w:szCs w:val="24"/>
        </w:rPr>
        <w:t> </w:t>
      </w:r>
    </w:p>
    <w:p w14:paraId="656E425B" w14:textId="77777777" w:rsidR="006A7914" w:rsidRDefault="006A7914" w:rsidP="006A7914">
      <w:pPr>
        <w:spacing w:after="0" w:line="240" w:lineRule="auto"/>
        <w:jc w:val="center"/>
        <w:rPr>
          <w:rFonts w:asciiTheme="majorHAnsi" w:hAnsiTheme="majorHAnsi" w:cstheme="majorHAnsi"/>
          <w:smallCaps/>
          <w:color w:val="000000"/>
          <w:sz w:val="24"/>
          <w:szCs w:val="24"/>
        </w:rPr>
      </w:pPr>
    </w:p>
    <w:p w14:paraId="51F482E3" w14:textId="77777777" w:rsidR="006A7914" w:rsidRDefault="006A7914" w:rsidP="006A7914">
      <w:pPr>
        <w:spacing w:before="120" w:after="120" w:line="240" w:lineRule="auto"/>
        <w:ind w:right="12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avaliação dos projetos será realizada mediante atribuição de notas aos critérios de seleção, conforme descrição a seguir: </w:t>
      </w:r>
    </w:p>
    <w:tbl>
      <w:tblPr>
        <w:tblW w:w="90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6092"/>
        <w:gridCol w:w="1700"/>
      </w:tblGrid>
      <w:tr w:rsidR="006A7914" w14:paraId="4A29E3F7" w14:textId="77777777">
        <w:tc>
          <w:tcPr>
            <w:tcW w:w="906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C4E1289" w14:textId="77777777" w:rsidR="006A7914" w:rsidRDefault="006A7914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CRITÉRIOS OBRIGATÓRIOS</w:t>
            </w:r>
          </w:p>
        </w:tc>
      </w:tr>
      <w:tr w:rsidR="006A7914" w14:paraId="47C39D6B" w14:textId="77777777">
        <w:tc>
          <w:tcPr>
            <w:tcW w:w="1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41B5E89" w14:textId="77777777" w:rsidR="006A7914" w:rsidRDefault="006A7914">
            <w:pPr>
              <w:spacing w:after="0" w:line="240" w:lineRule="auto"/>
              <w:ind w:right="119"/>
              <w:jc w:val="center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/>
              </w:rPr>
              <w:t>Identif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</w:rPr>
              <w:t>.  Critério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9068582" w14:textId="77777777" w:rsidR="006A7914" w:rsidRDefault="006A7914">
            <w:pPr>
              <w:spacing w:after="0" w:line="240" w:lineRule="auto"/>
              <w:ind w:left="120" w:right="119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Descrição do Critério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A3CC0F7" w14:textId="77777777" w:rsidR="006A7914" w:rsidRDefault="006A7914">
            <w:pPr>
              <w:spacing w:after="0" w:line="240" w:lineRule="auto"/>
              <w:ind w:left="120" w:right="119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ontuação Máxima</w:t>
            </w:r>
          </w:p>
        </w:tc>
      </w:tr>
      <w:tr w:rsidR="006A7914" w14:paraId="096C0229" w14:textId="77777777">
        <w:trPr>
          <w:trHeight w:val="1508"/>
        </w:trPr>
        <w:tc>
          <w:tcPr>
            <w:tcW w:w="1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67AFBF8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A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213ABA" w14:textId="77777777" w:rsidR="006A7914" w:rsidRDefault="006A7914">
            <w:pPr>
              <w:spacing w:after="0" w:line="240" w:lineRule="auto"/>
              <w:ind w:right="12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Qualidade do Projeto - Coerência do objeto, objetivos, justificativa e metas do projeto - </w:t>
            </w:r>
            <w:r>
              <w:rPr>
                <w:rFonts w:asciiTheme="majorHAnsi" w:hAnsiTheme="majorHAnsi" w:cstheme="majorHAnsi"/>
                <w:color w:val="000000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análise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deverá considerar, para fins d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avaliaçã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valoraçã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, se o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conteúd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do projeto apresenta, como um todo</w:t>
            </w:r>
            <w:sdt>
              <w:sdtPr>
                <w:rPr>
                  <w:rFonts w:asciiTheme="majorHAnsi" w:hAnsiTheme="majorHAnsi" w:cstheme="majorHAnsi"/>
                </w:rPr>
                <w:tag w:val="goog_rdk_4"/>
                <w:id w:val="1690179340"/>
              </w:sdtPr>
              <w:sdtContent>
                <w:r>
                  <w:rPr>
                    <w:rFonts w:asciiTheme="majorHAnsi" w:hAnsiTheme="majorHAnsi" w:cstheme="majorHAnsi"/>
                    <w:color w:val="000000"/>
                  </w:rPr>
                  <w:t>,</w:t>
                </w:r>
              </w:sdtContent>
            </w:sdt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coerência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, observando o objeto, a justificativa e as metas, sendo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possível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visualizar de forma </w:t>
            </w:r>
            <w:sdt>
              <w:sdtPr>
                <w:rPr>
                  <w:rFonts w:asciiTheme="majorHAnsi" w:hAnsiTheme="majorHAnsi" w:cstheme="majorHAnsi"/>
                </w:rPr>
                <w:tag w:val="goog_rdk_5"/>
                <w:id w:val="1914124216"/>
                <w:showingPlcHdr/>
              </w:sdtPr>
              <w:sdtContent>
                <w:r>
                  <w:rPr>
                    <w:rFonts w:asciiTheme="majorHAnsi" w:hAnsiTheme="majorHAnsi" w:cs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 w:cstheme="majorHAnsi"/>
                </w:rPr>
                <w:tag w:val="goog_rdk_6"/>
                <w:id w:val="-320274980"/>
              </w:sdtPr>
              <w:sdtContent>
                <w:r>
                  <w:rPr>
                    <w:rFonts w:asciiTheme="majorHAnsi" w:hAnsiTheme="majorHAnsi" w:cstheme="majorHAnsi"/>
                    <w:color w:val="000000"/>
                  </w:rPr>
                  <w:t>evidente</w:t>
                </w:r>
              </w:sdtContent>
            </w:sdt>
            <w:r>
              <w:rPr>
                <w:rFonts w:asciiTheme="majorHAnsi" w:hAnsiTheme="majorHAnsi" w:cstheme="majorHAnsi"/>
                <w:color w:val="000000"/>
              </w:rPr>
              <w:t xml:space="preserve"> os resultados qu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serã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obtidos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0D6BF0C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0</w:t>
            </w:r>
          </w:p>
        </w:tc>
      </w:tr>
      <w:tr w:rsidR="006A7914" w14:paraId="620C41A6" w14:textId="77777777">
        <w:tc>
          <w:tcPr>
            <w:tcW w:w="1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9B875C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B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A48B31" w14:textId="77777777" w:rsidR="006A7914" w:rsidRDefault="006A7914">
            <w:pPr>
              <w:spacing w:after="0" w:line="240" w:lineRule="auto"/>
              <w:ind w:right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 xml:space="preserve">Relevância da ação proposta para o cenário cultural do </w:t>
            </w:r>
            <w:r>
              <w:rPr>
                <w:rFonts w:asciiTheme="majorHAnsi" w:hAnsiTheme="majorHAnsi" w:cstheme="majorHAnsi"/>
                <w:b/>
              </w:rPr>
              <w:t xml:space="preserve">município de Poço de José de Moura-PB. </w:t>
            </w:r>
            <w:r>
              <w:rPr>
                <w:rFonts w:asciiTheme="majorHAnsi" w:hAnsiTheme="majorHAnsi" w:cstheme="majorHAnsi"/>
                <w:bCs/>
              </w:rPr>
              <w:t>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an</w:t>
            </w:r>
            <w:r>
              <w:rPr>
                <w:rFonts w:asciiTheme="majorHAnsi" w:hAnsiTheme="majorHAnsi" w:cstheme="majorHAnsi"/>
                <w:bCs/>
                <w:color w:val="000000"/>
              </w:rPr>
              <w:t>ál</w:t>
            </w:r>
            <w:r>
              <w:rPr>
                <w:rFonts w:asciiTheme="majorHAnsi" w:hAnsiTheme="majorHAnsi" w:cstheme="majorHAnsi"/>
                <w:color w:val="000000"/>
              </w:rPr>
              <w:t>ise deverá considerar, para fins de avaliação e valoração, se a ação contribui para o enriquecimento e valorização da cultura do</w:t>
            </w:r>
            <w:r>
              <w:rPr>
                <w:rFonts w:asciiTheme="majorHAnsi" w:hAnsiTheme="majorHAnsi" w:cstheme="majorHAnsi"/>
                <w:color w:val="FF0000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unicípio de Poço de José de Moura-PB -PB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F7CCE8A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</w:t>
            </w:r>
          </w:p>
        </w:tc>
      </w:tr>
      <w:tr w:rsidR="006A7914" w14:paraId="705E3480" w14:textId="77777777">
        <w:tc>
          <w:tcPr>
            <w:tcW w:w="1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3F5C05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C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B9CFB6" w14:textId="77777777" w:rsidR="006A7914" w:rsidRDefault="006A7914">
            <w:pPr>
              <w:spacing w:after="0" w:line="240" w:lineRule="auto"/>
              <w:ind w:right="12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Aspectos de integração comunitária na ação proposta pelo projeto -</w:t>
            </w:r>
            <w:r>
              <w:rPr>
                <w:rFonts w:asciiTheme="majorHAnsi" w:hAnsiTheme="majorHAnsi" w:cstheme="majorHAnsi"/>
                <w:bCs/>
                <w:color w:val="000000"/>
              </w:rPr>
              <w:t>Consi</w:t>
            </w:r>
            <w:r>
              <w:rPr>
                <w:rFonts w:asciiTheme="majorHAnsi" w:hAnsiTheme="majorHAnsi" w:cstheme="majorHAnsi"/>
                <w:color w:val="000000"/>
              </w:rPr>
              <w:t xml:space="preserve">dera-se, para fins de avaliação e valoração, se o projeto apresenta aspectos d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integraçã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comunitária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, em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relaçã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ao impacto social para a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inclusã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de pessoas com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deficiência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>, idosos e demais grupos em situação de histórica vulnerabilidade econômica/social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B622CD2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0</w:t>
            </w:r>
          </w:p>
        </w:tc>
      </w:tr>
      <w:tr w:rsidR="006A7914" w14:paraId="6081A671" w14:textId="77777777">
        <w:tc>
          <w:tcPr>
            <w:tcW w:w="1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1105E3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D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1BCB2D" w14:textId="77777777" w:rsidR="006A7914" w:rsidRDefault="006A7914">
            <w:pPr>
              <w:spacing w:after="0" w:line="240" w:lineRule="auto"/>
              <w:ind w:right="120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/>
              </w:rPr>
              <w:t>Coerência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</w:rPr>
              <w:t xml:space="preserve"> da planilha </w:t>
            </w:r>
            <w:proofErr w:type="spellStart"/>
            <w:r>
              <w:rPr>
                <w:rFonts w:asciiTheme="majorHAnsi" w:hAnsiTheme="majorHAnsi" w:cstheme="majorHAnsi"/>
                <w:b/>
                <w:color w:val="000000"/>
              </w:rPr>
              <w:t>orçamentária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</w:rPr>
              <w:t xml:space="preserve"> e do cronograma de </w:t>
            </w:r>
            <w:proofErr w:type="spellStart"/>
            <w:r>
              <w:rPr>
                <w:rFonts w:asciiTheme="majorHAnsi" w:hAnsiTheme="majorHAnsi" w:cstheme="majorHAnsi"/>
                <w:b/>
                <w:color w:val="000000"/>
              </w:rPr>
              <w:t>execução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tag w:val="goog_rdk_7"/>
                <w:id w:val="1173307974"/>
              </w:sdtPr>
              <w:sdtContent>
                <w:r>
                  <w:rPr>
                    <w:rFonts w:asciiTheme="majorHAnsi" w:hAnsiTheme="majorHAnsi" w:cstheme="majorHAnsi"/>
                    <w:b/>
                    <w:color w:val="000000"/>
                  </w:rPr>
                  <w:t xml:space="preserve"> </w:t>
                </w:r>
              </w:sdtContent>
            </w:sdt>
            <w:sdt>
              <w:sdtPr>
                <w:rPr>
                  <w:rFonts w:asciiTheme="majorHAnsi" w:hAnsiTheme="majorHAnsi" w:cstheme="majorHAnsi"/>
                </w:rPr>
                <w:tag w:val="goog_rdk_8"/>
                <w:id w:val="-840929120"/>
                <w:showingPlcHdr/>
              </w:sdtPr>
              <w:sdtContent>
                <w:r>
                  <w:rPr>
                    <w:rFonts w:asciiTheme="majorHAnsi" w:hAnsiTheme="majorHAnsi" w:cs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 w:cstheme="majorHAnsi"/>
                </w:rPr>
                <w:tag w:val="goog_rdk_9"/>
                <w:id w:val="154423325"/>
              </w:sdtPr>
              <w:sdtContent>
                <w:r>
                  <w:rPr>
                    <w:rFonts w:asciiTheme="majorHAnsi" w:hAnsiTheme="majorHAnsi" w:cstheme="majorHAnsi"/>
                    <w:b/>
                    <w:color w:val="000000"/>
                  </w:rPr>
                  <w:t>na</w:t>
                </w:r>
              </w:sdtContent>
            </w:sdt>
            <w:r>
              <w:rPr>
                <w:rFonts w:asciiTheme="majorHAnsi" w:hAnsiTheme="majorHAnsi" w:cstheme="majorHAnsi"/>
                <w:b/>
                <w:color w:val="000000"/>
              </w:rPr>
              <w:t>s metas, resultados e desdobramentos do projeto proposto - </w:t>
            </w:r>
            <w:r>
              <w:rPr>
                <w:rFonts w:asciiTheme="majorHAnsi" w:hAnsiTheme="majorHAnsi" w:cstheme="majorHAnsi"/>
                <w:color w:val="000000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análise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deverá avaliar e valorar a viabilidad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técnica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do projeto sob o ponto de vista dos gastos previstos na planilha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orçamentária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, sua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execuçã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e a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adequaçã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ao objeto, metas e objetivos previstos.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Também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deverá ser considerada</w:t>
            </w:r>
            <w:sdt>
              <w:sdtPr>
                <w:rPr>
                  <w:rFonts w:asciiTheme="majorHAnsi" w:hAnsiTheme="majorHAnsi" w:cstheme="majorHAnsi"/>
                </w:rPr>
                <w:tag w:val="goog_rdk_10"/>
                <w:id w:val="-1099711836"/>
              </w:sdtPr>
              <w:sdtContent>
                <w:r>
                  <w:rPr>
                    <w:rFonts w:asciiTheme="majorHAnsi" w:hAnsiTheme="majorHAnsi" w:cstheme="majorHAnsi"/>
                    <w:color w:val="000000"/>
                  </w:rPr>
                  <w:t>,</w:t>
                </w:r>
              </w:sdtContent>
            </w:sdt>
            <w:r>
              <w:rPr>
                <w:rFonts w:asciiTheme="majorHAnsi" w:hAnsiTheme="majorHAnsi" w:cstheme="majorHAnsi"/>
                <w:color w:val="000000"/>
              </w:rPr>
              <w:t xml:space="preserve"> para fins d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avaliação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tag w:val="goog_rdk_11"/>
                <w:id w:val="-2135084570"/>
              </w:sdtPr>
              <w:sdtContent>
                <w:r>
                  <w:rPr>
                    <w:rFonts w:asciiTheme="majorHAnsi" w:hAnsiTheme="majorHAnsi" w:cstheme="majorHAnsi"/>
                    <w:color w:val="000000"/>
                  </w:rPr>
                  <w:t>,</w:t>
                </w:r>
              </w:sdtContent>
            </w:sdt>
            <w:r>
              <w:rPr>
                <w:rFonts w:asciiTheme="majorHAnsi" w:hAnsiTheme="majorHAnsi" w:cstheme="majorHAnsi"/>
                <w:color w:val="000000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coerência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e conformidade dos valores e quantidades dos itens relacionados na planilha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orçamentária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do projeto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E4E64E6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0</w:t>
            </w:r>
          </w:p>
        </w:tc>
      </w:tr>
      <w:tr w:rsidR="006A7914" w14:paraId="47A3C052" w14:textId="77777777">
        <w:tc>
          <w:tcPr>
            <w:tcW w:w="1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DB238D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E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9EFC4A5" w14:textId="77777777" w:rsidR="006A7914" w:rsidRDefault="006A7914">
            <w:pPr>
              <w:spacing w:after="0" w:line="240" w:lineRule="auto"/>
              <w:ind w:right="120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/>
              </w:rPr>
              <w:t>Coerência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</w:rPr>
              <w:t xml:space="preserve"> do Plano de </w:t>
            </w:r>
            <w:proofErr w:type="spellStart"/>
            <w:r>
              <w:rPr>
                <w:rFonts w:asciiTheme="majorHAnsi" w:hAnsiTheme="majorHAnsi" w:cstheme="majorHAnsi"/>
                <w:b/>
                <w:color w:val="000000"/>
              </w:rPr>
              <w:t>Divulgação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tag w:val="goog_rdk_12"/>
                <w:id w:val="-1846243484"/>
                <w:showingPlcHdr/>
              </w:sdtPr>
              <w:sdtContent>
                <w:r>
                  <w:rPr>
                    <w:rFonts w:asciiTheme="majorHAnsi" w:hAnsiTheme="majorHAnsi" w:cs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 w:cstheme="majorHAnsi"/>
                </w:rPr>
                <w:tag w:val="goog_rdk_13"/>
                <w:id w:val="1526138761"/>
              </w:sdtPr>
              <w:sdtContent>
                <w:r>
                  <w:rPr>
                    <w:rFonts w:asciiTheme="majorHAnsi" w:hAnsiTheme="majorHAnsi" w:cstheme="majorHAnsi"/>
                    <w:b/>
                    <w:color w:val="000000"/>
                  </w:rPr>
                  <w:t>n</w:t>
                </w:r>
              </w:sdtContent>
            </w:sdt>
            <w:r>
              <w:rPr>
                <w:rFonts w:asciiTheme="majorHAnsi" w:hAnsiTheme="majorHAnsi" w:cstheme="majorHAnsi"/>
                <w:b/>
                <w:color w:val="000000"/>
              </w:rPr>
              <w:t>o Cronograma, Objetivos e Metas do projeto proposto - </w:t>
            </w:r>
            <w:r>
              <w:rPr>
                <w:rFonts w:asciiTheme="majorHAnsi" w:hAnsiTheme="majorHAnsi" w:cstheme="majorHAnsi"/>
                <w:color w:val="000000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análise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deverá avaliar e valorar a viabilidad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técnica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e comunicacional com o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públic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alvo do projeto, mediante as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estratégias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mídias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e materiais apresentados, bem como a capacidade de executá-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los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>. 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E57C169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</w:t>
            </w:r>
          </w:p>
        </w:tc>
      </w:tr>
      <w:tr w:rsidR="006A7914" w14:paraId="135571FD" w14:textId="77777777">
        <w:tc>
          <w:tcPr>
            <w:tcW w:w="1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15E832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F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79C146" w14:textId="77777777" w:rsidR="006A7914" w:rsidRDefault="006A7914">
            <w:pPr>
              <w:spacing w:after="0" w:line="240" w:lineRule="auto"/>
              <w:ind w:right="120"/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/>
              </w:rPr>
              <w:t>Trajetória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</w:rPr>
              <w:t xml:space="preserve"> artística e cultural do proponente - 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Sera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>́ considerad</w:t>
            </w:r>
            <w:sdt>
              <w:sdtPr>
                <w:rPr>
                  <w:rFonts w:asciiTheme="majorHAnsi" w:hAnsiTheme="majorHAnsi" w:cstheme="majorHAnsi"/>
                </w:rPr>
                <w:tag w:val="goog_rdk_14"/>
                <w:id w:val="1842655990"/>
              </w:sdtPr>
              <w:sdtContent>
                <w:r>
                  <w:rPr>
                    <w:rFonts w:asciiTheme="majorHAnsi" w:hAnsiTheme="majorHAnsi" w:cstheme="majorHAnsi"/>
                    <w:color w:val="000000"/>
                  </w:rPr>
                  <w:t>a,</w:t>
                </w:r>
              </w:sdtContent>
            </w:sdt>
            <w:sdt>
              <w:sdtPr>
                <w:rPr>
                  <w:rFonts w:asciiTheme="majorHAnsi" w:hAnsiTheme="majorHAnsi" w:cstheme="majorHAnsi"/>
                </w:rPr>
                <w:tag w:val="goog_rdk_15"/>
                <w:id w:val="-185517164"/>
                <w:showingPlcHdr/>
              </w:sdtPr>
              <w:sdtContent>
                <w:r>
                  <w:rPr>
                    <w:rFonts w:asciiTheme="majorHAnsi" w:hAnsiTheme="majorHAnsi" w:cstheme="majorHAnsi"/>
                  </w:rPr>
                  <w:t xml:space="preserve">     </w:t>
                </w:r>
              </w:sdtContent>
            </w:sdt>
            <w:r>
              <w:rPr>
                <w:rFonts w:asciiTheme="majorHAnsi" w:hAnsiTheme="majorHAnsi" w:cstheme="majorHAnsi"/>
                <w:color w:val="000000"/>
              </w:rPr>
              <w:t xml:space="preserve"> para fins d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análise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tag w:val="goog_rdk_16"/>
                <w:id w:val="-74911917"/>
              </w:sdtPr>
              <w:sdtContent>
                <w:r>
                  <w:rPr>
                    <w:rFonts w:asciiTheme="majorHAnsi" w:hAnsiTheme="majorHAnsi" w:cstheme="majorHAnsi"/>
                    <w:color w:val="000000"/>
                  </w:rPr>
                  <w:t>,</w:t>
                </w:r>
              </w:sdtContent>
            </w:sdt>
            <w:r>
              <w:rPr>
                <w:rFonts w:asciiTheme="majorHAnsi" w:hAnsiTheme="majorHAnsi" w:cstheme="majorHAnsi"/>
                <w:color w:val="000000"/>
              </w:rPr>
              <w:t xml:space="preserve"> a carreira do proponente, com base no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currícul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comprovações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enviadas juntamente com a proposta</w:t>
            </w:r>
            <w:sdt>
              <w:sdtPr>
                <w:rPr>
                  <w:rFonts w:asciiTheme="majorHAnsi" w:hAnsiTheme="majorHAnsi" w:cstheme="majorHAnsi"/>
                </w:rPr>
                <w:tag w:val="goog_rdk_17"/>
                <w:id w:val="-1116440027"/>
              </w:sdtPr>
              <w:sdtContent>
                <w:r>
                  <w:rPr>
                    <w:rFonts w:asciiTheme="majorHAnsi" w:hAnsiTheme="majorHAnsi" w:cstheme="majorHAnsi"/>
                    <w:color w:val="000000"/>
                  </w:rPr>
                  <w:t>.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0F85EB1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</w:tr>
      <w:tr w:rsidR="006A7914" w14:paraId="5020B3C2" w14:textId="77777777">
        <w:tc>
          <w:tcPr>
            <w:tcW w:w="736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002A78A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ONTUAÇÃO TOTAL: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0E22E8E" w14:textId="77777777" w:rsidR="006A7914" w:rsidRDefault="006A7914">
            <w:pPr>
              <w:spacing w:after="0" w:line="240" w:lineRule="auto"/>
              <w:ind w:right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 PONTOS</w:t>
            </w:r>
          </w:p>
        </w:tc>
      </w:tr>
    </w:tbl>
    <w:p w14:paraId="119CFFD5" w14:textId="77777777" w:rsidR="006A7914" w:rsidRDefault="006A7914" w:rsidP="006A7914">
      <w:pPr>
        <w:spacing w:before="120" w:after="120" w:line="240" w:lineRule="auto"/>
        <w:ind w:right="120"/>
        <w:jc w:val="both"/>
        <w:rPr>
          <w:rFonts w:asciiTheme="majorHAnsi" w:hAnsiTheme="majorHAnsi" w:cstheme="majorHAnsi"/>
          <w:color w:val="000000"/>
        </w:rPr>
      </w:pPr>
    </w:p>
    <w:p w14:paraId="4F0F4680" w14:textId="77777777" w:rsidR="006A7914" w:rsidRDefault="006A7914" w:rsidP="006A7914">
      <w:pPr>
        <w:spacing w:before="120" w:after="120" w:line="240" w:lineRule="auto"/>
        <w:ind w:right="12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>Além da pontuação acima, o proponente pode receber bônus de pontuação, ou seja, uma pontuação extra, conforme critérios abaixo especificados: </w:t>
      </w:r>
    </w:p>
    <w:tbl>
      <w:tblPr>
        <w:tblW w:w="9030" w:type="dxa"/>
        <w:tblLayout w:type="fixed"/>
        <w:tblLook w:val="0400" w:firstRow="0" w:lastRow="0" w:firstColumn="0" w:lastColumn="0" w:noHBand="0" w:noVBand="1"/>
      </w:tblPr>
      <w:tblGrid>
        <w:gridCol w:w="1717"/>
        <w:gridCol w:w="3444"/>
        <w:gridCol w:w="3869"/>
      </w:tblGrid>
      <w:tr w:rsidR="006A7914" w14:paraId="4AE0960B" w14:textId="77777777">
        <w:trPr>
          <w:trHeight w:val="420"/>
        </w:trPr>
        <w:tc>
          <w:tcPr>
            <w:tcW w:w="9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07837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ONTUAÇÃO BÔNUS PARA PROPONENTES PESSOAS FÍSICAS</w:t>
            </w:r>
          </w:p>
        </w:tc>
      </w:tr>
      <w:tr w:rsidR="006A7914" w14:paraId="539FF035" w14:textId="7777777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90973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/>
              </w:rPr>
              <w:t>Identif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</w:rPr>
              <w:t>. do Ponto Extra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585F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Descrição do Ponto Extra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6F4F4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 xml:space="preserve">Pontuação </w:t>
            </w:r>
          </w:p>
        </w:tc>
      </w:tr>
      <w:tr w:rsidR="006A7914" w14:paraId="6ADFBD0A" w14:textId="7777777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0A9B" w14:textId="77777777" w:rsidR="006A7914" w:rsidRDefault="006A7914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G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69E9E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Agentes culturais do gênero feminino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00A17" w14:textId="77777777" w:rsidR="006A7914" w:rsidRDefault="006A791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</w:t>
            </w:r>
            <w:r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6A7914" w14:paraId="39CB67C8" w14:textId="7777777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41AAE" w14:textId="77777777" w:rsidR="006A7914" w:rsidRDefault="006A7914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H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03AF0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Agentes culturais negros e indígenas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1C5BB" w14:textId="77777777" w:rsidR="006A7914" w:rsidRDefault="006A791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6A7914" w14:paraId="1A261612" w14:textId="77777777">
        <w:trPr>
          <w:trHeight w:val="365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93D1F" w14:textId="77777777" w:rsidR="006A7914" w:rsidRDefault="006A7914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I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AA375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Agentes culturais com deficiência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D8723" w14:textId="77777777" w:rsidR="006A7914" w:rsidRDefault="006A791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</w:t>
            </w:r>
            <w:r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6A7914" w14:paraId="316E0936" w14:textId="7777777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96789" w14:textId="77777777" w:rsidR="006A7914" w:rsidRDefault="006A7914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J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5D90C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gentes culturais residentes em áreas rurais do município de </w:t>
            </w:r>
            <w:r>
              <w:rPr>
                <w:rFonts w:asciiTheme="majorHAnsi" w:hAnsiTheme="majorHAnsi" w:cstheme="majorHAnsi"/>
              </w:rPr>
              <w:t>Poço de José de Moura -PB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478E0" w14:textId="77777777" w:rsidR="006A7914" w:rsidRDefault="006A791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</w:t>
            </w:r>
            <w:r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6A7914" w14:paraId="020453E6" w14:textId="77777777">
        <w:trPr>
          <w:trHeight w:val="420"/>
        </w:trPr>
        <w:tc>
          <w:tcPr>
            <w:tcW w:w="5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41C4E" w14:textId="77777777" w:rsidR="006A7914" w:rsidRDefault="006A7914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ONTUAÇÃO EXTRA TOTAL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EC54F" w14:textId="77777777" w:rsidR="006A7914" w:rsidRDefault="006A7914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PONTOS</w:t>
            </w:r>
          </w:p>
        </w:tc>
      </w:tr>
    </w:tbl>
    <w:p w14:paraId="7B135D1E" w14:textId="77777777" w:rsidR="006A7914" w:rsidRDefault="006A7914" w:rsidP="006A7914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030" w:type="dxa"/>
        <w:tblLayout w:type="fixed"/>
        <w:tblLook w:val="0400" w:firstRow="0" w:lastRow="0" w:firstColumn="0" w:lastColumn="0" w:noHBand="0" w:noVBand="1"/>
      </w:tblPr>
      <w:tblGrid>
        <w:gridCol w:w="1584"/>
        <w:gridCol w:w="3962"/>
        <w:gridCol w:w="3484"/>
      </w:tblGrid>
      <w:tr w:rsidR="006A7914" w14:paraId="583D2C0D" w14:textId="77777777">
        <w:trPr>
          <w:trHeight w:val="420"/>
        </w:trPr>
        <w:tc>
          <w:tcPr>
            <w:tcW w:w="90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83B71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ONTUAÇÃO EXTRA PARA PROPONENTES PESSOAS JURÍDICAS E COLETIVOS OU GRUPOS CULTURAIS SEM CNPJ</w:t>
            </w:r>
          </w:p>
        </w:tc>
      </w:tr>
      <w:tr w:rsidR="006A7914" w14:paraId="0306BF8B" w14:textId="77777777">
        <w:tc>
          <w:tcPr>
            <w:tcW w:w="15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FCBEF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/>
              </w:rPr>
              <w:t>Identif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</w:rPr>
              <w:t>. do Ponto Extra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F682A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Descrição do Ponto Extra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BF305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 xml:space="preserve">Pontuação </w:t>
            </w:r>
          </w:p>
        </w:tc>
      </w:tr>
      <w:tr w:rsidR="006A7914" w14:paraId="4FC6C852" w14:textId="77777777">
        <w:trPr>
          <w:trHeight w:val="300"/>
        </w:trPr>
        <w:tc>
          <w:tcPr>
            <w:tcW w:w="15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ED7DE" w14:textId="77777777" w:rsidR="006A7914" w:rsidRDefault="006A79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K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C251C" w14:textId="77777777" w:rsidR="006A7914" w:rsidRDefault="006A791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essoas jurídicas ou coletivos/grupos compostos majoritariamente por pessoas com deficiência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7C44" w14:textId="77777777" w:rsidR="006A7914" w:rsidRDefault="006A791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5</w:t>
            </w:r>
          </w:p>
          <w:p w14:paraId="1813EF0F" w14:textId="77777777" w:rsidR="006A7914" w:rsidRDefault="006A791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A7914" w14:paraId="72999A6B" w14:textId="77777777">
        <w:tc>
          <w:tcPr>
            <w:tcW w:w="15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FE2A2" w14:textId="77777777" w:rsidR="006A7914" w:rsidRDefault="006A79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62975" w14:textId="77777777" w:rsidR="006A7914" w:rsidRDefault="006A791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essoas jurídicas ou coletivos/grupos compostos majoritariamente por pessoas negras ou indígenas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47B7" w14:textId="77777777" w:rsidR="006A7914" w:rsidRDefault="006A791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B792BFE" w14:textId="77777777" w:rsidR="006A7914" w:rsidRDefault="006A791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5</w:t>
            </w:r>
          </w:p>
        </w:tc>
      </w:tr>
      <w:tr w:rsidR="006A7914" w14:paraId="4FF94AE8" w14:textId="77777777">
        <w:tc>
          <w:tcPr>
            <w:tcW w:w="15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5F17C" w14:textId="77777777" w:rsidR="006A7914" w:rsidRDefault="006A79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EA35" w14:textId="77777777" w:rsidR="006A7914" w:rsidRDefault="006A791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essoas jurídicas compostas majoritariamente por mulheres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EA3A8" w14:textId="77777777" w:rsidR="006A7914" w:rsidRDefault="006A791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</w:tr>
      <w:tr w:rsidR="006A7914" w14:paraId="4766ECF6" w14:textId="77777777">
        <w:tc>
          <w:tcPr>
            <w:tcW w:w="15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B8F2F" w14:textId="77777777" w:rsidR="006A7914" w:rsidRDefault="006A79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0BCF1" w14:textId="77777777" w:rsidR="006A7914" w:rsidRDefault="006A791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D2C3D" w14:textId="77777777" w:rsidR="006A7914" w:rsidRDefault="006A791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</w:tr>
      <w:tr w:rsidR="006A7914" w14:paraId="7EA19A51" w14:textId="77777777">
        <w:trPr>
          <w:trHeight w:val="420"/>
        </w:trPr>
        <w:tc>
          <w:tcPr>
            <w:tcW w:w="554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7A2C" w14:textId="77777777" w:rsidR="006A7914" w:rsidRDefault="006A7914">
            <w:pPr>
              <w:shd w:val="clear" w:color="auto" w:fill="FFFFFF"/>
              <w:spacing w:after="0" w:line="240" w:lineRule="auto"/>
              <w:jc w:val="center"/>
            </w:pPr>
            <w:r>
              <w:rPr>
                <w:b/>
                <w:color w:val="000000"/>
              </w:rPr>
              <w:t>PONTUAÇÃO EXTRA TOTAL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DDE5" w14:textId="77777777" w:rsidR="006A7914" w:rsidRDefault="006A7914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  <w:r>
              <w:t>PONTOS</w:t>
            </w:r>
          </w:p>
        </w:tc>
      </w:tr>
    </w:tbl>
    <w:p w14:paraId="18AA06A5" w14:textId="77777777" w:rsidR="006A7914" w:rsidRDefault="006A7914" w:rsidP="006A7914">
      <w:pPr>
        <w:spacing w:before="120" w:after="120" w:line="240" w:lineRule="auto"/>
        <w:ind w:right="120"/>
        <w:jc w:val="both"/>
        <w:rPr>
          <w:color w:val="FF0000"/>
        </w:rPr>
      </w:pPr>
    </w:p>
    <w:p w14:paraId="4DCDAD1A" w14:textId="77777777" w:rsidR="006A7914" w:rsidRDefault="006A7914">
      <w:pPr>
        <w:pStyle w:val="PargrafodaLista"/>
        <w:numPr>
          <w:ilvl w:val="0"/>
          <w:numId w:val="2"/>
        </w:numPr>
        <w:spacing w:before="120" w:after="120" w:line="240" w:lineRule="auto"/>
        <w:ind w:left="567" w:right="12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A pontuação final de cada candidatura será definida a pontuação final, por </w:t>
      </w:r>
      <w:r>
        <w:rPr>
          <w:rFonts w:asciiTheme="majorHAnsi" w:hAnsiTheme="majorHAnsi" w:cstheme="majorHAnsi"/>
          <w:b/>
          <w:bCs/>
        </w:rPr>
        <w:t>média das notas atribuídas</w:t>
      </w:r>
      <w:r>
        <w:rPr>
          <w:rFonts w:asciiTheme="majorHAnsi" w:hAnsiTheme="majorHAnsi" w:cstheme="majorHAnsi"/>
        </w:rPr>
        <w:t xml:space="preserve"> individualmente por cada membro.</w:t>
      </w:r>
    </w:p>
    <w:p w14:paraId="66768B05" w14:textId="77777777" w:rsidR="006A7914" w:rsidRDefault="006A7914">
      <w:pPr>
        <w:pStyle w:val="PargrafodaLista"/>
        <w:numPr>
          <w:ilvl w:val="0"/>
          <w:numId w:val="2"/>
        </w:numPr>
        <w:spacing w:before="120" w:after="120" w:line="240" w:lineRule="auto"/>
        <w:ind w:left="567" w:right="12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Os critérios gerais são eliminatório modo que</w:t>
      </w:r>
      <w:r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  <w:color w:val="000000"/>
        </w:rPr>
        <w:t xml:space="preserve"> agente cultural que receber </w:t>
      </w:r>
      <w:r>
        <w:rPr>
          <w:rFonts w:asciiTheme="majorHAnsi" w:hAnsiTheme="majorHAnsi" w:cstheme="majorHAnsi"/>
          <w:b/>
          <w:bCs/>
          <w:color w:val="000000"/>
        </w:rPr>
        <w:t xml:space="preserve">pontuação 0 </w:t>
      </w:r>
      <w:r>
        <w:rPr>
          <w:rFonts w:asciiTheme="majorHAnsi" w:hAnsiTheme="majorHAnsi" w:cstheme="majorHAnsi"/>
          <w:color w:val="000000"/>
        </w:rPr>
        <w:t>em algum dos critérios será desclassificado do Edital.</w:t>
      </w:r>
    </w:p>
    <w:p w14:paraId="6CC03114" w14:textId="77777777" w:rsidR="006A7914" w:rsidRDefault="006A7914">
      <w:pPr>
        <w:pStyle w:val="PargrafodaLista"/>
        <w:numPr>
          <w:ilvl w:val="0"/>
          <w:numId w:val="2"/>
        </w:numPr>
        <w:spacing w:before="120" w:after="120" w:line="240" w:lineRule="auto"/>
        <w:ind w:left="567" w:right="12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Os bônus de pontuação são cumulativos e não constituem critérios obrigatórios de modo que a pontuação 0 em algum dos pontos bônus não desclassifica o agente cultural.</w:t>
      </w:r>
    </w:p>
    <w:p w14:paraId="2427CC8B" w14:textId="77777777" w:rsidR="006A7914" w:rsidRDefault="006A7914">
      <w:pPr>
        <w:pStyle w:val="PargrafodaLista"/>
        <w:numPr>
          <w:ilvl w:val="0"/>
          <w:numId w:val="2"/>
        </w:numPr>
        <w:spacing w:before="120" w:after="120" w:line="240" w:lineRule="auto"/>
        <w:ind w:left="567" w:right="12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Em caso de empate, serão utilizados para fins de classificação dos projetos a maior nota nos critérios de acordo com a ordem abaixo definida: A, B, C, D, E </w:t>
      </w:r>
      <w:proofErr w:type="spellStart"/>
      <w:r>
        <w:rPr>
          <w:rFonts w:asciiTheme="majorHAnsi" w:hAnsiTheme="majorHAnsi" w:cstheme="majorHAnsi"/>
          <w:color w:val="000000"/>
        </w:rPr>
        <w:t>e</w:t>
      </w:r>
      <w:proofErr w:type="spellEnd"/>
      <w:r>
        <w:rPr>
          <w:rFonts w:asciiTheme="majorHAnsi" w:hAnsiTheme="majorHAnsi" w:cstheme="majorHAnsi"/>
          <w:color w:val="000000"/>
        </w:rPr>
        <w:t xml:space="preserve"> F, respectivamente. </w:t>
      </w:r>
    </w:p>
    <w:p w14:paraId="25DEC923" w14:textId="77777777" w:rsidR="006A7914" w:rsidRDefault="006A7914">
      <w:pPr>
        <w:pStyle w:val="PargrafodaLista"/>
        <w:numPr>
          <w:ilvl w:val="0"/>
          <w:numId w:val="2"/>
        </w:numPr>
        <w:spacing w:before="120" w:after="120" w:line="240" w:lineRule="auto"/>
        <w:ind w:left="567" w:right="12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Caso nenhum dos critérios acima elencados seja capaz de promover o desempate</w:t>
      </w:r>
      <w:sdt>
        <w:sdtPr>
          <w:rPr>
            <w:rFonts w:asciiTheme="majorHAnsi" w:hAnsiTheme="majorHAnsi" w:cstheme="majorHAnsi"/>
          </w:rPr>
          <w:tag w:val="goog_rdk_21"/>
          <w:id w:val="1228574415"/>
        </w:sdtPr>
        <w:sdtContent>
          <w:r>
            <w:rPr>
              <w:rFonts w:asciiTheme="majorHAnsi" w:hAnsiTheme="majorHAnsi" w:cstheme="majorHAnsi"/>
              <w:color w:val="000000"/>
            </w:rPr>
            <w:t>,</w:t>
          </w:r>
        </w:sdtContent>
      </w:sdt>
      <w:r>
        <w:rPr>
          <w:rFonts w:asciiTheme="majorHAnsi" w:hAnsiTheme="majorHAnsi" w:cstheme="majorHAnsi"/>
          <w:color w:val="000000"/>
        </w:rPr>
        <w:t xml:space="preserve"> serão adotados critérios de desempate na ordem a segui</w:t>
      </w:r>
      <w:r>
        <w:rPr>
          <w:rFonts w:asciiTheme="majorHAnsi" w:hAnsiTheme="majorHAnsi" w:cstheme="majorHAnsi"/>
        </w:rPr>
        <w:t xml:space="preserve">r: </w:t>
      </w:r>
    </w:p>
    <w:p w14:paraId="6ED718FB" w14:textId="77777777" w:rsidR="006A7914" w:rsidRDefault="006A7914">
      <w:pPr>
        <w:pStyle w:val="PargrafodaLista"/>
        <w:numPr>
          <w:ilvl w:val="0"/>
          <w:numId w:val="3"/>
        </w:numPr>
        <w:spacing w:before="120" w:after="120" w:line="240" w:lineRule="auto"/>
        <w:ind w:left="1843" w:right="12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ponente com maior idade e, </w:t>
      </w:r>
    </w:p>
    <w:p w14:paraId="4CE64A25" w14:textId="77777777" w:rsidR="006A7914" w:rsidRDefault="006A7914">
      <w:pPr>
        <w:pStyle w:val="PargrafodaLista"/>
        <w:numPr>
          <w:ilvl w:val="0"/>
          <w:numId w:val="3"/>
        </w:numPr>
        <w:spacing w:before="120" w:after="120" w:line="240" w:lineRule="auto"/>
        <w:ind w:left="1843" w:right="12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rteio.</w:t>
      </w:r>
    </w:p>
    <w:p w14:paraId="39B75C1C" w14:textId="77777777" w:rsidR="006A7914" w:rsidRDefault="006A7914">
      <w:pPr>
        <w:pStyle w:val="PargrafodaLista"/>
        <w:numPr>
          <w:ilvl w:val="0"/>
          <w:numId w:val="4"/>
        </w:numPr>
        <w:spacing w:before="120" w:after="120" w:line="240" w:lineRule="auto"/>
        <w:ind w:left="567" w:right="120" w:firstLine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Serão considerados aptos os projetos que receberem </w:t>
      </w:r>
      <w:r>
        <w:rPr>
          <w:rFonts w:asciiTheme="majorHAnsi" w:hAnsiTheme="majorHAnsi" w:cstheme="majorHAnsi"/>
          <w:b/>
          <w:bCs/>
          <w:color w:val="000000"/>
        </w:rPr>
        <w:t>nota final igual ou superior a 70 pontos</w:t>
      </w:r>
      <w:r>
        <w:rPr>
          <w:rFonts w:asciiTheme="majorHAnsi" w:hAnsiTheme="majorHAnsi" w:cstheme="majorHAnsi"/>
          <w:color w:val="000000"/>
        </w:rPr>
        <w:t>.</w:t>
      </w:r>
    </w:p>
    <w:p w14:paraId="4A5582E0" w14:textId="77777777" w:rsidR="006A7914" w:rsidRDefault="006A7914">
      <w:pPr>
        <w:pStyle w:val="PargrafodaLista"/>
        <w:numPr>
          <w:ilvl w:val="0"/>
          <w:numId w:val="4"/>
        </w:numPr>
        <w:spacing w:before="120" w:after="120" w:line="240" w:lineRule="auto"/>
        <w:ind w:left="567" w:right="120" w:firstLine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Serão desclassificados os projetos que:</w:t>
      </w:r>
    </w:p>
    <w:p w14:paraId="4D8AAA02" w14:textId="77777777" w:rsidR="006A7914" w:rsidRDefault="006A7914" w:rsidP="006A7914">
      <w:pPr>
        <w:spacing w:before="120" w:after="120" w:line="240" w:lineRule="auto"/>
        <w:ind w:left="1843" w:right="12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I - Receberam nota 0 em qualquer dos critérios obrigatórios; </w:t>
      </w:r>
    </w:p>
    <w:p w14:paraId="5BA8F860" w14:textId="77777777" w:rsidR="006A7914" w:rsidRDefault="006A7914" w:rsidP="006A7914">
      <w:pPr>
        <w:spacing w:before="120" w:after="120" w:line="240" w:lineRule="auto"/>
        <w:ind w:left="1843" w:right="12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II - </w:t>
      </w:r>
      <w:proofErr w:type="gramStart"/>
      <w:r>
        <w:rPr>
          <w:rFonts w:asciiTheme="majorHAnsi" w:hAnsiTheme="majorHAnsi" w:cstheme="majorHAnsi"/>
          <w:color w:val="000000"/>
        </w:rPr>
        <w:t>apresentem</w:t>
      </w:r>
      <w:proofErr w:type="gramEnd"/>
      <w:r>
        <w:rPr>
          <w:rFonts w:asciiTheme="majorHAnsi" w:hAnsiTheme="majorHAnsi" w:cstheme="majorHAnsi"/>
          <w:color w:val="000000"/>
        </w:rPr>
        <w:t xml:space="preserve"> quaisquer formas de preconceito de origem, raça, etnia, gênero, cor, idade ou outras formas de discriminação</w:t>
      </w:r>
      <w:r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color w:val="000000"/>
        </w:rPr>
        <w:t>com fundamento no disposto no </w:t>
      </w:r>
      <w:hyperlink r:id="rId8" w:anchor="art3iv" w:history="1">
        <w:r>
          <w:rPr>
            <w:rStyle w:val="Hyperlink"/>
            <w:rFonts w:asciiTheme="majorHAnsi" w:hAnsiTheme="majorHAnsi" w:cstheme="majorHAnsi"/>
            <w:color w:val="000000"/>
          </w:rPr>
          <w:t>inciso IV do caput do art. 3º da Constituição,</w:t>
        </w:r>
      </w:hyperlink>
      <w:r>
        <w:rPr>
          <w:rFonts w:asciiTheme="majorHAnsi" w:hAnsiTheme="majorHAnsi" w:cstheme="majorHAnsi"/>
          <w:color w:val="000000"/>
        </w:rPr>
        <w:t> garantidos o contraditório e a ampla defesa.</w:t>
      </w:r>
    </w:p>
    <w:p w14:paraId="7C4D590E" w14:textId="77777777" w:rsidR="006A7914" w:rsidRDefault="006A7914">
      <w:pPr>
        <w:pStyle w:val="PargrafodaLista"/>
        <w:numPr>
          <w:ilvl w:val="0"/>
          <w:numId w:val="5"/>
        </w:numPr>
        <w:spacing w:before="120" w:after="120" w:line="240" w:lineRule="auto"/>
        <w:ind w:left="567" w:right="120" w:firstLine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A falsidade de informações acarretará desclassificação, podendo ensejar, ainda, a aplicação de sanções administrativas ou criminais.</w:t>
      </w:r>
    </w:p>
    <w:p w14:paraId="7DEE17AD" w14:textId="77777777" w:rsidR="008F3382" w:rsidRPr="005977FA" w:rsidRDefault="008F3382" w:rsidP="001D6FAD">
      <w:pPr>
        <w:jc w:val="both"/>
      </w:pPr>
    </w:p>
    <w:sectPr w:rsidR="008F3382" w:rsidRPr="005977FA" w:rsidSect="00B91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BA1C" w14:textId="77777777" w:rsidR="00183585" w:rsidRDefault="00183585" w:rsidP="007F5CC6">
      <w:pPr>
        <w:spacing w:after="0" w:line="240" w:lineRule="auto"/>
      </w:pPr>
      <w:r>
        <w:separator/>
      </w:r>
    </w:p>
  </w:endnote>
  <w:endnote w:type="continuationSeparator" w:id="0">
    <w:p w14:paraId="68C21EDD" w14:textId="77777777" w:rsidR="00183585" w:rsidRDefault="00183585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A2C5" w14:textId="77777777" w:rsidR="006A1140" w:rsidRDefault="006A11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3D55C397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C121" w14:textId="77777777" w:rsidR="006A1140" w:rsidRDefault="006A11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1034" w14:textId="77777777" w:rsidR="00183585" w:rsidRDefault="00183585" w:rsidP="007F5CC6">
      <w:pPr>
        <w:spacing w:after="0" w:line="240" w:lineRule="auto"/>
      </w:pPr>
      <w:r>
        <w:separator/>
      </w:r>
    </w:p>
  </w:footnote>
  <w:footnote w:type="continuationSeparator" w:id="0">
    <w:p w14:paraId="51921383" w14:textId="77777777" w:rsidR="00183585" w:rsidRDefault="00183585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6BA579EF" w:rsidR="007F5CC6" w:rsidRDefault="007F5C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4643C760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270E537C" w:rsidR="007F5CC6" w:rsidRDefault="007F5C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E3847"/>
    <w:multiLevelType w:val="hybridMultilevel"/>
    <w:tmpl w:val="84CAB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444E2"/>
    <w:multiLevelType w:val="hybridMultilevel"/>
    <w:tmpl w:val="C3960D2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372F9D"/>
    <w:multiLevelType w:val="hybridMultilevel"/>
    <w:tmpl w:val="7AB871FA"/>
    <w:lvl w:ilvl="0" w:tplc="84A2AE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E4442"/>
    <w:multiLevelType w:val="hybridMultilevel"/>
    <w:tmpl w:val="92566D94"/>
    <w:lvl w:ilvl="0" w:tplc="0416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" w15:restartNumberingAfterBreak="0">
    <w:nsid w:val="6CAD6C1E"/>
    <w:multiLevelType w:val="hybridMultilevel"/>
    <w:tmpl w:val="880CD71C"/>
    <w:lvl w:ilvl="0" w:tplc="E1609DD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891772958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071780">
    <w:abstractNumId w:val="1"/>
  </w:num>
  <w:num w:numId="3" w16cid:durableId="1943996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09578">
    <w:abstractNumId w:val="0"/>
  </w:num>
  <w:num w:numId="5" w16cid:durableId="701548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7343"/>
    <w:rsid w:val="000A6242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83585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D6FAD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35DC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F09BF"/>
    <w:rsid w:val="002F3628"/>
    <w:rsid w:val="002F4B08"/>
    <w:rsid w:val="002F4D21"/>
    <w:rsid w:val="002F7634"/>
    <w:rsid w:val="00301DA6"/>
    <w:rsid w:val="00303D4E"/>
    <w:rsid w:val="00304940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B0F00"/>
    <w:rsid w:val="003B1175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1E98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02C6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977FA"/>
    <w:rsid w:val="005A2DC6"/>
    <w:rsid w:val="005A6E3B"/>
    <w:rsid w:val="005B4D2C"/>
    <w:rsid w:val="005B503E"/>
    <w:rsid w:val="005C2544"/>
    <w:rsid w:val="005C3D1C"/>
    <w:rsid w:val="005C4CB5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140"/>
    <w:rsid w:val="006A17F5"/>
    <w:rsid w:val="006A23E9"/>
    <w:rsid w:val="006A299D"/>
    <w:rsid w:val="006A5492"/>
    <w:rsid w:val="006A57AC"/>
    <w:rsid w:val="006A74B2"/>
    <w:rsid w:val="006A7914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54E"/>
    <w:rsid w:val="00782867"/>
    <w:rsid w:val="00786E9E"/>
    <w:rsid w:val="00792BF1"/>
    <w:rsid w:val="007B1C99"/>
    <w:rsid w:val="007B22B6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6BC9"/>
    <w:rsid w:val="00817533"/>
    <w:rsid w:val="00817A1B"/>
    <w:rsid w:val="00817AE0"/>
    <w:rsid w:val="008208DF"/>
    <w:rsid w:val="00820CED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2576D"/>
    <w:rsid w:val="00930F8E"/>
    <w:rsid w:val="0093282C"/>
    <w:rsid w:val="00936897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43C9"/>
    <w:rsid w:val="00AA6EE7"/>
    <w:rsid w:val="00AB1A02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6207"/>
    <w:rsid w:val="00B91BF5"/>
    <w:rsid w:val="00B92F13"/>
    <w:rsid w:val="00B968E3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7DB3"/>
    <w:rsid w:val="00D80213"/>
    <w:rsid w:val="00D810D7"/>
    <w:rsid w:val="00D8160D"/>
    <w:rsid w:val="00D82CBF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4E1F"/>
    <w:rsid w:val="00EE008E"/>
    <w:rsid w:val="00EF11C7"/>
    <w:rsid w:val="00EF31BC"/>
    <w:rsid w:val="00EF4F0C"/>
    <w:rsid w:val="00F02C9E"/>
    <w:rsid w:val="00F04D6F"/>
    <w:rsid w:val="00F054AB"/>
    <w:rsid w:val="00F062D8"/>
    <w:rsid w:val="00F06B26"/>
    <w:rsid w:val="00F07BEC"/>
    <w:rsid w:val="00F10BBE"/>
    <w:rsid w:val="00F13EC4"/>
    <w:rsid w:val="00F17A39"/>
    <w:rsid w:val="00F213F6"/>
    <w:rsid w:val="00F2333D"/>
    <w:rsid w:val="00F426CD"/>
    <w:rsid w:val="00F525D3"/>
    <w:rsid w:val="00F54411"/>
    <w:rsid w:val="00F55FEE"/>
    <w:rsid w:val="00F636B8"/>
    <w:rsid w:val="00F67478"/>
    <w:rsid w:val="00F703F9"/>
    <w:rsid w:val="00F71691"/>
    <w:rsid w:val="00F80FAB"/>
    <w:rsid w:val="00F84F8D"/>
    <w:rsid w:val="00F864C5"/>
    <w:rsid w:val="00F86DEC"/>
    <w:rsid w:val="00F926FF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3</cp:revision>
  <cp:lastPrinted>2023-06-15T20:47:00Z</cp:lastPrinted>
  <dcterms:created xsi:type="dcterms:W3CDTF">2026-05-20T13:50:00Z</dcterms:created>
  <dcterms:modified xsi:type="dcterms:W3CDTF">2026-05-21T19:18:00Z</dcterms:modified>
</cp:coreProperties>
</file>